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D0E3" w14:textId="04ED428E" w:rsidR="008B1A02" w:rsidRPr="00F6462E" w:rsidRDefault="00F6462E" w:rsidP="00F6462E">
      <w:pPr>
        <w:spacing w:after="0" w:line="240" w:lineRule="auto"/>
        <w:jc w:val="center"/>
        <w:rPr>
          <w:rFonts w:ascii="Ageo" w:hAnsi="Ageo"/>
          <w:b/>
          <w:color w:val="0070C0"/>
          <w:sz w:val="44"/>
          <w:szCs w:val="56"/>
        </w:rPr>
      </w:pPr>
      <w:r w:rsidRPr="00F6462E">
        <w:rPr>
          <w:rFonts w:ascii="Ageo" w:hAnsi="Ageo"/>
          <w:b/>
          <w:color w:val="0070C0"/>
          <w:sz w:val="44"/>
          <w:szCs w:val="56"/>
        </w:rPr>
        <w:t>Photo Artistry</w:t>
      </w:r>
    </w:p>
    <w:p w14:paraId="0F2D0561" w14:textId="4D341CD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63439D07" w14:textId="33EBFA7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EF4C121" w14:textId="0EA212A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tbl>
      <w:tblPr>
        <w:tblpPr w:leftFromText="180" w:rightFromText="180" w:vertAnchor="text" w:horzAnchor="margin" w:tblpY="238"/>
        <w:tblW w:w="953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80"/>
        <w:gridCol w:w="4368"/>
        <w:gridCol w:w="2184"/>
      </w:tblGrid>
      <w:tr w:rsidR="00F6462E" w:rsidRPr="00F06913" w14:paraId="6E4ED419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7046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7-34479-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19B3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 xml:space="preserve">Tabassum, </w:t>
            </w:r>
            <w:proofErr w:type="spellStart"/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Nazi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D400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</w:t>
            </w:r>
          </w:p>
        </w:tc>
      </w:tr>
      <w:tr w:rsidR="00F6462E" w:rsidRPr="00F06913" w14:paraId="5AAB8E41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A397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39967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AFE5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proofErr w:type="spellStart"/>
            <w:proofErr w:type="gramStart"/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,Nuzhut</w:t>
            </w:r>
            <w:proofErr w:type="spellEnd"/>
            <w:proofErr w:type="gram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CE70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</w:t>
            </w:r>
          </w:p>
        </w:tc>
      </w:tr>
      <w:tr w:rsidR="00F6462E" w:rsidRPr="00F06913" w14:paraId="226415ED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7D3F37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39968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CE2A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Islam, MD. Muhaimin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E90A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Shahed</w:t>
            </w:r>
          </w:p>
        </w:tc>
      </w:tr>
      <w:tr w:rsidR="00F6462E" w:rsidRPr="00F06913" w14:paraId="6DA6D0B8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F126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40001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26A8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 xml:space="preserve">Roy, </w:t>
            </w:r>
            <w:proofErr w:type="spellStart"/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Anindit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CB95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Anindita</w:t>
            </w:r>
            <w:proofErr w:type="spellEnd"/>
          </w:p>
        </w:tc>
      </w:tr>
    </w:tbl>
    <w:p w14:paraId="7AB1D698" w14:textId="13828E3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1295A2C7" w14:textId="11926FE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9DADE6F" w14:textId="1C941E0B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9515E0A" w14:textId="4191A1DD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0AFB7B6C" w14:textId="6CBA936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CB6E1D0" w14:textId="1F01D656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48858B1" w14:textId="1DBF41AA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D46D58C" w14:textId="317B3DF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60041779" w14:textId="18055D6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0DC9667" w14:textId="4982B56C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676DF6E" w14:textId="096647B8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3DA1FA2" w14:textId="51FC4FC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578CB15F" w14:textId="4B7D78E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7952020" w14:textId="1EFE210D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1646B6C2" w14:textId="31DDEB7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99E4C62" w14:textId="38E5088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584A3A4" w14:textId="0C86B5C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6F9508B" w14:textId="45939A8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A9BB8BB" w14:textId="530AC4A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5F27625B" w14:textId="04F52A88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C6D6558" w14:textId="1BD5B4D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0867337" w14:textId="70FEF52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000F8980" w14:textId="6F1AAD1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DD7ED38" w14:textId="5FB4812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ACB2F66" w14:textId="16ADCD43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  <w:r w:rsidRPr="00951471">
        <w:rPr>
          <w:rFonts w:ascii="Ageo" w:hAnsi="Ageo"/>
          <w:b/>
          <w:sz w:val="38"/>
          <w:szCs w:val="44"/>
          <w:highlight w:val="cyan"/>
        </w:rPr>
        <w:lastRenderedPageBreak/>
        <w:t>Database Table Design</w:t>
      </w:r>
    </w:p>
    <w:p w14:paraId="24A8394A" w14:textId="64AA9D54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p w14:paraId="00628A5E" w14:textId="5F62EC5F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p w14:paraId="7112E981" w14:textId="77777777" w:rsidR="00951471" w:rsidRP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6CC36D78" w14:textId="77777777" w:rsidTr="008B1A02">
        <w:tc>
          <w:tcPr>
            <w:tcW w:w="4621" w:type="dxa"/>
          </w:tcPr>
          <w:p w14:paraId="093B57AE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min</w:t>
            </w:r>
          </w:p>
        </w:tc>
        <w:tc>
          <w:tcPr>
            <w:tcW w:w="4621" w:type="dxa"/>
          </w:tcPr>
          <w:p w14:paraId="449F5F10" w14:textId="73F929F9" w:rsidR="008B1A02" w:rsidRPr="00A40D6B" w:rsidRDefault="008B1A02" w:rsidP="008B1A02">
            <w:pPr>
              <w:rPr>
                <w:rFonts w:ascii="Ageo" w:hAnsi="Ageo"/>
                <w:sz w:val="32"/>
                <w:szCs w:val="32"/>
                <w:u w:val="single"/>
              </w:rPr>
            </w:pPr>
            <w:r w:rsidRPr="00A40D6B">
              <w:rPr>
                <w:rFonts w:ascii="Ageo" w:hAnsi="Ageo"/>
                <w:sz w:val="32"/>
                <w:szCs w:val="32"/>
                <w:u w:val="single"/>
              </w:rPr>
              <w:t>A</w:t>
            </w:r>
            <w:r w:rsidR="00A40D6B">
              <w:rPr>
                <w:rFonts w:ascii="Ageo" w:hAnsi="Ageo"/>
                <w:sz w:val="32"/>
                <w:szCs w:val="32"/>
                <w:u w:val="single"/>
              </w:rPr>
              <w:t>-ID</w:t>
            </w:r>
          </w:p>
          <w:p w14:paraId="310ED323" w14:textId="77777777" w:rsidR="008B1A02" w:rsidRPr="00CA5923" w:rsidRDefault="008B1A02" w:rsidP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</w:t>
            </w:r>
          </w:p>
          <w:p w14:paraId="20C6B5E4" w14:textId="77777777" w:rsidR="008B1A02" w:rsidRPr="00CA5923" w:rsidRDefault="008B1A02" w:rsidP="008B1A02">
            <w:pPr>
              <w:rPr>
                <w:rFonts w:ascii="Ageo" w:eastAsia="Times New Roman" w:hAnsi="Ageo" w:cs="Calibri"/>
                <w:sz w:val="32"/>
                <w:szCs w:val="32"/>
                <w:lang w:eastAsia="en-GB"/>
              </w:rPr>
            </w:pPr>
            <w:r w:rsidRPr="00CA5923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 xml:space="preserve">Email </w:t>
            </w:r>
          </w:p>
          <w:p w14:paraId="023CACF2" w14:textId="77777777" w:rsidR="008B1A02" w:rsidRPr="00CA5923" w:rsidRDefault="008B1A02">
            <w:pPr>
              <w:rPr>
                <w:rFonts w:ascii="Ageo" w:eastAsia="Times New Roman" w:hAnsi="Ageo" w:cs="Calibri"/>
                <w:sz w:val="32"/>
                <w:szCs w:val="32"/>
                <w:lang w:eastAsia="en-GB"/>
              </w:rPr>
            </w:pPr>
            <w:r w:rsidRPr="00CA5923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>P</w:t>
            </w:r>
            <w:r w:rsidRPr="008B1A02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>assword</w:t>
            </w:r>
          </w:p>
        </w:tc>
      </w:tr>
    </w:tbl>
    <w:p w14:paraId="204B7F39" w14:textId="77777777" w:rsidR="008B1A02" w:rsidRPr="00CA5923" w:rsidRDefault="008B1A02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331C66F6" w14:textId="77777777" w:rsidTr="008B1A02">
        <w:tc>
          <w:tcPr>
            <w:tcW w:w="4621" w:type="dxa"/>
          </w:tcPr>
          <w:p w14:paraId="0B5C6409" w14:textId="02E8102C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tographer </w:t>
            </w:r>
            <w:r w:rsidR="00163EB2">
              <w:rPr>
                <w:rFonts w:ascii="Ageo" w:hAnsi="Ageo"/>
                <w:sz w:val="32"/>
                <w:szCs w:val="32"/>
              </w:rPr>
              <w:t>Sign-in</w:t>
            </w:r>
          </w:p>
        </w:tc>
        <w:tc>
          <w:tcPr>
            <w:tcW w:w="4621" w:type="dxa"/>
          </w:tcPr>
          <w:p w14:paraId="727654D4" w14:textId="795706A3" w:rsidR="008B1A02" w:rsidRP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40A1459F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05F8C14D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63A6C9DA" w14:textId="77777777" w:rsidR="008B1A02" w:rsidRPr="00CA5923" w:rsidRDefault="008B1A02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38E69D08" w14:textId="77777777" w:rsidTr="008B1A02">
        <w:tc>
          <w:tcPr>
            <w:tcW w:w="4621" w:type="dxa"/>
          </w:tcPr>
          <w:p w14:paraId="109A8BE9" w14:textId="5BD6DD90" w:rsidR="008B1A02" w:rsidRPr="00CA5923" w:rsidRDefault="008B1A02" w:rsidP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tographer </w:t>
            </w:r>
            <w:r w:rsidR="00163EB2">
              <w:rPr>
                <w:rFonts w:ascii="Ageo" w:hAnsi="Ageo"/>
                <w:sz w:val="32"/>
                <w:szCs w:val="32"/>
              </w:rPr>
              <w:t>S</w:t>
            </w:r>
            <w:r w:rsidRPr="00CA5923">
              <w:rPr>
                <w:rFonts w:ascii="Ageo" w:hAnsi="Ageo"/>
                <w:sz w:val="32"/>
                <w:szCs w:val="32"/>
              </w:rPr>
              <w:t>ign</w:t>
            </w:r>
            <w:r w:rsidR="00163EB2">
              <w:rPr>
                <w:rFonts w:ascii="Ageo" w:hAnsi="Ageo"/>
                <w:sz w:val="32"/>
                <w:szCs w:val="32"/>
              </w:rPr>
              <w:t>-</w:t>
            </w:r>
            <w:r w:rsidRPr="00CA5923">
              <w:rPr>
                <w:rFonts w:ascii="Ageo" w:hAnsi="Ageo"/>
                <w:sz w:val="32"/>
                <w:szCs w:val="32"/>
              </w:rPr>
              <w:t>up</w:t>
            </w:r>
          </w:p>
        </w:tc>
        <w:tc>
          <w:tcPr>
            <w:tcW w:w="4621" w:type="dxa"/>
          </w:tcPr>
          <w:p w14:paraId="13F629B6" w14:textId="7820981B" w:rsidR="008B1A02" w:rsidRP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65AAEA34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tographer Name- First Name, Last Name</w:t>
            </w:r>
          </w:p>
          <w:p w14:paraId="68E7CAD8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1F5DA746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ne </w:t>
            </w:r>
          </w:p>
          <w:p w14:paraId="66E6E3FF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42C596FC" w14:textId="77777777" w:rsidR="00CA5923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313E2A39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02230AF6" w14:textId="77777777" w:rsidR="00E6087F" w:rsidRPr="00CA5923" w:rsidRDefault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41DDC5E6" w14:textId="77777777" w:rsidTr="00E6087F">
        <w:tc>
          <w:tcPr>
            <w:tcW w:w="4621" w:type="dxa"/>
          </w:tcPr>
          <w:p w14:paraId="156824AF" w14:textId="5E3621D4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ustomer Sign</w:t>
            </w:r>
            <w:r w:rsidR="00163EB2">
              <w:rPr>
                <w:rFonts w:ascii="Ageo" w:hAnsi="Ageo"/>
                <w:sz w:val="32"/>
                <w:szCs w:val="32"/>
              </w:rPr>
              <w:t>-</w:t>
            </w:r>
            <w:r w:rsidRPr="00CA5923">
              <w:rPr>
                <w:rFonts w:ascii="Ageo" w:hAnsi="Ageo"/>
                <w:sz w:val="32"/>
                <w:szCs w:val="32"/>
              </w:rPr>
              <w:t>up</w:t>
            </w:r>
          </w:p>
        </w:tc>
        <w:tc>
          <w:tcPr>
            <w:tcW w:w="4621" w:type="dxa"/>
          </w:tcPr>
          <w:p w14:paraId="589CB909" w14:textId="77777777" w:rsid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C-ID</w:t>
            </w:r>
          </w:p>
          <w:p w14:paraId="4F59DA22" w14:textId="3A57E298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45123BCB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678CB4BC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1BFE6FE8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0B17E86F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2F3C92F0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73FDD1AF" w14:textId="77777777" w:rsidR="00E6087F" w:rsidRPr="00CA5923" w:rsidRDefault="00E6087F" w:rsidP="00E6087F">
      <w:pPr>
        <w:rPr>
          <w:rFonts w:ascii="Ageo" w:hAnsi="Ageo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17CD2A78" w14:textId="77777777" w:rsidTr="00E6087F">
        <w:tc>
          <w:tcPr>
            <w:tcW w:w="4621" w:type="dxa"/>
          </w:tcPr>
          <w:p w14:paraId="6B620B33" w14:textId="779C3C6F" w:rsidR="00E6087F" w:rsidRPr="00CA5923" w:rsidRDefault="00E6087F" w:rsidP="00E6087F">
            <w:pPr>
              <w:rPr>
                <w:rFonts w:ascii="Ageo" w:hAnsi="Ageo"/>
                <w:b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lastRenderedPageBreak/>
              <w:t>Customer Sign</w:t>
            </w:r>
            <w:r w:rsidR="00163EB2">
              <w:rPr>
                <w:rFonts w:ascii="Ageo" w:hAnsi="Ageo"/>
                <w:sz w:val="32"/>
                <w:szCs w:val="32"/>
              </w:rPr>
              <w:t>-in</w:t>
            </w:r>
          </w:p>
        </w:tc>
        <w:tc>
          <w:tcPr>
            <w:tcW w:w="4621" w:type="dxa"/>
          </w:tcPr>
          <w:p w14:paraId="68C9924D" w14:textId="5B733285" w:rsidR="00E6087F" w:rsidRPr="00163EB2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C-ID</w:t>
            </w:r>
          </w:p>
          <w:p w14:paraId="7C01CEF3" w14:textId="77777777" w:rsidR="00E6087F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17FE74A2" w14:textId="4CA27F8D" w:rsidR="00163EB2" w:rsidRPr="00CA5923" w:rsidRDefault="00163EB2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34E2F93D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5923" w:rsidRPr="00CA5923" w14:paraId="43FB9675" w14:textId="77777777" w:rsidTr="00CA5923">
        <w:tc>
          <w:tcPr>
            <w:tcW w:w="4621" w:type="dxa"/>
          </w:tcPr>
          <w:p w14:paraId="0280631E" w14:textId="34DC9D38" w:rsidR="00CA5923" w:rsidRPr="00CA5923" w:rsidRDefault="00CA5923" w:rsidP="00CA5923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tographer Hir</w:t>
            </w:r>
            <w:r w:rsidR="00951471">
              <w:rPr>
                <w:rFonts w:ascii="Ageo" w:hAnsi="Ageo"/>
                <w:sz w:val="32"/>
                <w:szCs w:val="32"/>
              </w:rPr>
              <w:t>e</w:t>
            </w:r>
          </w:p>
          <w:p w14:paraId="12673418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</w:p>
        </w:tc>
        <w:tc>
          <w:tcPr>
            <w:tcW w:w="4621" w:type="dxa"/>
          </w:tcPr>
          <w:p w14:paraId="3FB74FC5" w14:textId="48D4B5C3" w:rsidR="00CA5923" w:rsidRPr="00A40D6B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767C0045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 xml:space="preserve">P_ </w:t>
            </w:r>
            <w:r w:rsidRPr="00CA5923">
              <w:rPr>
                <w:rFonts w:ascii="Ageo" w:hAnsi="Ageo"/>
                <w:sz w:val="32"/>
                <w:szCs w:val="32"/>
              </w:rPr>
              <w:t>name</w:t>
            </w:r>
          </w:p>
          <w:p w14:paraId="0E2350C1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Hire Address/ Location</w:t>
            </w:r>
          </w:p>
          <w:p w14:paraId="076FE4C9" w14:textId="77777777" w:rsidR="00CA5923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hone Number</w:t>
            </w:r>
          </w:p>
          <w:p w14:paraId="028F0691" w14:textId="3C9AB42A" w:rsidR="00E31B1E" w:rsidRPr="00CA5923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</w:tc>
      </w:tr>
    </w:tbl>
    <w:p w14:paraId="25C7DFAC" w14:textId="77777777" w:rsidR="00CA5923" w:rsidRPr="00CA5923" w:rsidRDefault="00CA5923" w:rsidP="00E6087F">
      <w:pPr>
        <w:rPr>
          <w:rFonts w:ascii="Ageo" w:hAnsi="Ageo"/>
          <w:b/>
          <w:sz w:val="32"/>
          <w:szCs w:val="32"/>
        </w:rPr>
      </w:pPr>
    </w:p>
    <w:p w14:paraId="7FDC99CE" w14:textId="77777777" w:rsidR="00E6087F" w:rsidRPr="00CA5923" w:rsidRDefault="00E6087F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728B3BED" w14:textId="77777777" w:rsidTr="00E6087F">
        <w:tc>
          <w:tcPr>
            <w:tcW w:w="4621" w:type="dxa"/>
          </w:tcPr>
          <w:p w14:paraId="4D056940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Rating</w:t>
            </w:r>
          </w:p>
        </w:tc>
        <w:tc>
          <w:tcPr>
            <w:tcW w:w="4621" w:type="dxa"/>
          </w:tcPr>
          <w:p w14:paraId="63A38800" w14:textId="40A65C70" w:rsidR="00E6087F" w:rsidRPr="00A40D6B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R-ID</w:t>
            </w:r>
          </w:p>
          <w:p w14:paraId="13A55A58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Stars</w:t>
            </w:r>
          </w:p>
          <w:p w14:paraId="49879C7D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omments</w:t>
            </w:r>
          </w:p>
        </w:tc>
      </w:tr>
    </w:tbl>
    <w:p w14:paraId="6286EF1A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p w14:paraId="6D8FA9F6" w14:textId="77777777" w:rsidR="00E6087F" w:rsidRPr="00CA5923" w:rsidRDefault="00E6087F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271CC7AE" w14:textId="77777777" w:rsidTr="00E6087F">
        <w:tc>
          <w:tcPr>
            <w:tcW w:w="4621" w:type="dxa"/>
          </w:tcPr>
          <w:p w14:paraId="3B782353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ategory</w:t>
            </w:r>
          </w:p>
        </w:tc>
        <w:tc>
          <w:tcPr>
            <w:tcW w:w="4621" w:type="dxa"/>
          </w:tcPr>
          <w:p w14:paraId="0AF002CB" w14:textId="77777777" w:rsidR="00E6087F" w:rsidRPr="00A40D6B" w:rsidRDefault="00E6087F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 w:rsidRPr="00A40D6B">
              <w:rPr>
                <w:rFonts w:ascii="Ageo" w:hAnsi="Ageo"/>
                <w:sz w:val="32"/>
                <w:szCs w:val="32"/>
                <w:u w:val="single"/>
              </w:rPr>
              <w:t>Name</w:t>
            </w:r>
          </w:p>
          <w:p w14:paraId="34A7DED8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</w:p>
        </w:tc>
      </w:tr>
    </w:tbl>
    <w:p w14:paraId="1625356E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32D53F51" w14:textId="77777777" w:rsidTr="00E6087F">
        <w:tc>
          <w:tcPr>
            <w:tcW w:w="4621" w:type="dxa"/>
          </w:tcPr>
          <w:p w14:paraId="2C7F80EC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ost</w:t>
            </w:r>
          </w:p>
        </w:tc>
        <w:tc>
          <w:tcPr>
            <w:tcW w:w="4621" w:type="dxa"/>
          </w:tcPr>
          <w:p w14:paraId="5049C5F5" w14:textId="1FE56884" w:rsidR="00661016" w:rsidRPr="00661016" w:rsidRDefault="00661016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3281ADE9" w14:textId="0260A294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Image</w:t>
            </w:r>
          </w:p>
          <w:p w14:paraId="33F984C2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video</w:t>
            </w:r>
          </w:p>
          <w:p w14:paraId="0666DA66" w14:textId="77777777" w:rsidR="00CA5923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description</w:t>
            </w:r>
          </w:p>
        </w:tc>
      </w:tr>
    </w:tbl>
    <w:p w14:paraId="39EACC1C" w14:textId="7964DDFB" w:rsidR="00E6087F" w:rsidRDefault="00E6087F" w:rsidP="00E6087F">
      <w:pPr>
        <w:rPr>
          <w:rFonts w:ascii="Ageo" w:hAnsi="Ageo"/>
          <w:sz w:val="32"/>
          <w:szCs w:val="32"/>
        </w:rPr>
      </w:pPr>
    </w:p>
    <w:p w14:paraId="2DA4D84D" w14:textId="280ACE07" w:rsidR="00E31B1E" w:rsidRDefault="00E31B1E" w:rsidP="00E6087F">
      <w:pPr>
        <w:rPr>
          <w:rFonts w:ascii="Ageo" w:hAnsi="Ageo"/>
          <w:sz w:val="32"/>
          <w:szCs w:val="32"/>
        </w:rPr>
      </w:pPr>
    </w:p>
    <w:p w14:paraId="418EA408" w14:textId="47F61010" w:rsidR="00E31B1E" w:rsidRDefault="00E31B1E" w:rsidP="00E6087F">
      <w:pPr>
        <w:rPr>
          <w:rFonts w:ascii="Ageo" w:hAnsi="Ageo"/>
          <w:sz w:val="32"/>
          <w:szCs w:val="32"/>
        </w:rPr>
      </w:pPr>
    </w:p>
    <w:p w14:paraId="45D309A8" w14:textId="77777777" w:rsidR="009C1CAA" w:rsidRDefault="009C1CAA" w:rsidP="00E6087F">
      <w:pPr>
        <w:rPr>
          <w:rFonts w:ascii="Ageo" w:hAnsi="Ageo"/>
          <w:sz w:val="32"/>
          <w:szCs w:val="32"/>
        </w:rPr>
      </w:pPr>
    </w:p>
    <w:p w14:paraId="27B4615B" w14:textId="77777777" w:rsidR="00E31B1E" w:rsidRDefault="00E31B1E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41E7" w:rsidRPr="00CA5923" w14:paraId="3DB5AC8F" w14:textId="77777777" w:rsidTr="00D37D24">
        <w:tc>
          <w:tcPr>
            <w:tcW w:w="4621" w:type="dxa"/>
          </w:tcPr>
          <w:p w14:paraId="5582ECDA" w14:textId="39D06705" w:rsidR="003D41E7" w:rsidRPr="00CA5923" w:rsidRDefault="00426536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lastRenderedPageBreak/>
              <w:t>Tutor</w:t>
            </w:r>
            <w:r w:rsidR="006E420E">
              <w:rPr>
                <w:rFonts w:ascii="Ageo" w:hAnsi="Ageo"/>
                <w:sz w:val="32"/>
                <w:szCs w:val="32"/>
              </w:rPr>
              <w:t xml:space="preserve"> Hire</w:t>
            </w:r>
          </w:p>
        </w:tc>
        <w:tc>
          <w:tcPr>
            <w:tcW w:w="4621" w:type="dxa"/>
          </w:tcPr>
          <w:p w14:paraId="1AC53F50" w14:textId="3A85AB95" w:rsidR="003D41E7" w:rsidRPr="00661016" w:rsidRDefault="00426536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</w:t>
            </w:r>
            <w:r w:rsidR="003D41E7">
              <w:rPr>
                <w:rFonts w:ascii="Ageo" w:hAnsi="Ageo"/>
                <w:sz w:val="32"/>
                <w:szCs w:val="32"/>
                <w:u w:val="single"/>
              </w:rPr>
              <w:t>-ID</w:t>
            </w:r>
          </w:p>
          <w:p w14:paraId="1C1AAAEB" w14:textId="7F2B498F" w:rsidR="003D41E7" w:rsidRPr="00CA5923" w:rsidRDefault="00426536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egory</w:t>
            </w:r>
          </w:p>
          <w:p w14:paraId="461BBE74" w14:textId="13EB2806" w:rsidR="003D41E7" w:rsidRPr="00CA5923" w:rsidRDefault="006E420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name</w:t>
            </w:r>
          </w:p>
          <w:p w14:paraId="52AA5AA8" w14:textId="77777777" w:rsidR="003D41E7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7589BE12" w14:textId="77777777" w:rsidR="00E31B1E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hone Number</w:t>
            </w:r>
          </w:p>
          <w:p w14:paraId="5D1DD8F6" w14:textId="77777777" w:rsidR="00E31B1E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Address</w:t>
            </w:r>
          </w:p>
          <w:p w14:paraId="3166541D" w14:textId="6C399DBA" w:rsidR="00E31B1E" w:rsidRPr="00CA5923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xpected Salary</w:t>
            </w:r>
          </w:p>
        </w:tc>
      </w:tr>
    </w:tbl>
    <w:p w14:paraId="34D7CA91" w14:textId="6372B32A" w:rsidR="003D41E7" w:rsidRDefault="003D41E7" w:rsidP="00E6087F">
      <w:pPr>
        <w:rPr>
          <w:rFonts w:ascii="Ageo" w:hAnsi="Ageo"/>
          <w:sz w:val="32"/>
          <w:szCs w:val="32"/>
        </w:rPr>
      </w:pPr>
    </w:p>
    <w:p w14:paraId="42503FE1" w14:textId="1D146963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2748064C" w14:textId="77777777" w:rsidTr="00D37D24">
        <w:tc>
          <w:tcPr>
            <w:tcW w:w="4621" w:type="dxa"/>
          </w:tcPr>
          <w:p w14:paraId="25661528" w14:textId="70C29678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Sign-up</w:t>
            </w:r>
          </w:p>
        </w:tc>
        <w:tc>
          <w:tcPr>
            <w:tcW w:w="4621" w:type="dxa"/>
          </w:tcPr>
          <w:p w14:paraId="58465913" w14:textId="7413730D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u-ID</w:t>
            </w:r>
          </w:p>
          <w:p w14:paraId="0CE3FF30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21C189F0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18D58A31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532330A6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080E28A6" w14:textId="080F96F2" w:rsidR="00951471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591E7B02" w14:textId="2CD6BD33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</w:t>
            </w:r>
            <w:r w:rsidR="00023FD5">
              <w:rPr>
                <w:rFonts w:ascii="Ageo" w:hAnsi="Ageo"/>
                <w:sz w:val="32"/>
                <w:szCs w:val="32"/>
              </w:rPr>
              <w:t>e</w:t>
            </w:r>
            <w:r>
              <w:rPr>
                <w:rFonts w:ascii="Ageo" w:hAnsi="Ageo"/>
                <w:sz w:val="32"/>
                <w:szCs w:val="32"/>
              </w:rPr>
              <w:t>gory</w:t>
            </w:r>
          </w:p>
          <w:p w14:paraId="0E31CB11" w14:textId="223A21B4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1A0AA4EF" w14:textId="77777777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53A0BA52" w14:textId="77777777" w:rsidTr="00D37D24">
        <w:tc>
          <w:tcPr>
            <w:tcW w:w="4621" w:type="dxa"/>
          </w:tcPr>
          <w:p w14:paraId="6139E73B" w14:textId="7C01A84E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Sign-in</w:t>
            </w:r>
          </w:p>
        </w:tc>
        <w:tc>
          <w:tcPr>
            <w:tcW w:w="4621" w:type="dxa"/>
          </w:tcPr>
          <w:p w14:paraId="0568BEE5" w14:textId="66A2B145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u-ID</w:t>
            </w:r>
          </w:p>
          <w:p w14:paraId="7F014A68" w14:textId="77777777" w:rsidR="00951471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34B9B6A5" w14:textId="643213F3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3399D4A4" w14:textId="599467A5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4B4E091C" w14:textId="77777777" w:rsidTr="00D37D24">
        <w:tc>
          <w:tcPr>
            <w:tcW w:w="4621" w:type="dxa"/>
          </w:tcPr>
          <w:p w14:paraId="4C88F56E" w14:textId="18DD97A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Learner Sign-up</w:t>
            </w:r>
          </w:p>
        </w:tc>
        <w:tc>
          <w:tcPr>
            <w:tcW w:w="4621" w:type="dxa"/>
          </w:tcPr>
          <w:p w14:paraId="3D3C492A" w14:textId="6AAD0EF5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L-ID</w:t>
            </w:r>
          </w:p>
          <w:p w14:paraId="4CCF9FAE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542DC4BB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7AE110B3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274A89E8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71994BE4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21015607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2D590E5E" w14:textId="0C23B5AF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7F6B4747" w14:textId="77777777" w:rsidTr="00D37D24">
        <w:tc>
          <w:tcPr>
            <w:tcW w:w="4621" w:type="dxa"/>
          </w:tcPr>
          <w:p w14:paraId="6B7943E6" w14:textId="2092B5FC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lastRenderedPageBreak/>
              <w:t>Learner Sign-in</w:t>
            </w:r>
          </w:p>
        </w:tc>
        <w:tc>
          <w:tcPr>
            <w:tcW w:w="4621" w:type="dxa"/>
          </w:tcPr>
          <w:p w14:paraId="262EAE3D" w14:textId="69BB3A62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L-ID</w:t>
            </w:r>
          </w:p>
          <w:p w14:paraId="67DF3259" w14:textId="77777777" w:rsidR="00951471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789B7884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50FDA489" w14:textId="7D94DECA" w:rsidR="00951471" w:rsidRDefault="00951471" w:rsidP="00E6087F">
      <w:pPr>
        <w:rPr>
          <w:rFonts w:ascii="Ageo" w:hAnsi="Ageo"/>
          <w:sz w:val="32"/>
          <w:szCs w:val="32"/>
        </w:rPr>
      </w:pPr>
    </w:p>
    <w:p w14:paraId="68FFF85E" w14:textId="3EE825F6" w:rsidR="00951471" w:rsidRDefault="00951471" w:rsidP="00E6087F">
      <w:pPr>
        <w:rPr>
          <w:rFonts w:ascii="Ageo" w:hAnsi="Ageo"/>
          <w:sz w:val="32"/>
          <w:szCs w:val="32"/>
        </w:rPr>
      </w:pPr>
    </w:p>
    <w:p w14:paraId="6B0512D9" w14:textId="1E554FD6" w:rsidR="00951471" w:rsidRDefault="00951471" w:rsidP="00951471">
      <w:pPr>
        <w:jc w:val="center"/>
        <w:rPr>
          <w:rFonts w:ascii="Ageo" w:hAnsi="Ageo"/>
          <w:b/>
          <w:bCs/>
          <w:sz w:val="38"/>
          <w:szCs w:val="38"/>
        </w:rPr>
      </w:pPr>
      <w:r w:rsidRPr="00951471">
        <w:rPr>
          <w:rFonts w:ascii="Ageo" w:hAnsi="Ageo"/>
          <w:b/>
          <w:bCs/>
          <w:sz w:val="38"/>
          <w:szCs w:val="38"/>
          <w:highlight w:val="cyan"/>
        </w:rPr>
        <w:t>Forms</w:t>
      </w:r>
    </w:p>
    <w:p w14:paraId="49E47BD0" w14:textId="77777777" w:rsidR="00F6462E" w:rsidRDefault="00F6462E" w:rsidP="00951471">
      <w:pPr>
        <w:jc w:val="center"/>
        <w:rPr>
          <w:rFonts w:ascii="Ageo" w:hAnsi="Ageo"/>
          <w:b/>
          <w:bCs/>
          <w:sz w:val="38"/>
          <w:szCs w:val="38"/>
        </w:rPr>
      </w:pPr>
    </w:p>
    <w:p w14:paraId="359EE722" w14:textId="1285D27E" w:rsidR="00023FD5" w:rsidRPr="00023FD5" w:rsidRDefault="00F6462E" w:rsidP="00023FD5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 w:rsidRPr="00F6462E">
        <w:rPr>
          <w:rFonts w:ascii="Ageo" w:hAnsi="Ageo"/>
          <w:sz w:val="28"/>
          <w:szCs w:val="28"/>
        </w:rPr>
        <w:t>Admin</w:t>
      </w:r>
      <w:r>
        <w:rPr>
          <w:rFonts w:ascii="Ageo" w:hAnsi="Ageo"/>
          <w:sz w:val="28"/>
          <w:szCs w:val="28"/>
        </w:rPr>
        <w:t xml:space="preserve"> </w:t>
      </w:r>
      <w:r w:rsidRPr="00F6462E">
        <w:rPr>
          <w:rFonts w:ascii="Ageo" w:hAnsi="Ageo"/>
          <w:sz w:val="28"/>
          <w:szCs w:val="28"/>
        </w:rPr>
        <w:t>(login</w:t>
      </w:r>
      <w:r>
        <w:rPr>
          <w:rFonts w:ascii="Ageo" w:hAnsi="Ageo"/>
          <w:sz w:val="28"/>
          <w:szCs w:val="28"/>
        </w:rPr>
        <w:t>)</w:t>
      </w:r>
    </w:p>
    <w:p w14:paraId="38449544" w14:textId="6991A23B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Photographer (Sign-up)</w:t>
      </w:r>
    </w:p>
    <w:p w14:paraId="27BE3BB0" w14:textId="7E0F7A4F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Customer (Sign-up)</w:t>
      </w:r>
    </w:p>
    <w:p w14:paraId="32D431D2" w14:textId="4AE9B383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Pr="00F6462E">
        <w:rPr>
          <w:rFonts w:ascii="Ageo" w:hAnsi="Ageo"/>
          <w:sz w:val="28"/>
          <w:szCs w:val="28"/>
        </w:rPr>
        <w:t>(login)</w:t>
      </w:r>
    </w:p>
    <w:p w14:paraId="0298917E" w14:textId="68CA135F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Customer </w:t>
      </w:r>
      <w:r w:rsidRPr="00F6462E">
        <w:rPr>
          <w:rFonts w:ascii="Ageo" w:hAnsi="Ageo"/>
          <w:sz w:val="28"/>
          <w:szCs w:val="28"/>
        </w:rPr>
        <w:t>(login)</w:t>
      </w:r>
    </w:p>
    <w:p w14:paraId="2B56042C" w14:textId="36BF33CB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Post</w:t>
      </w:r>
    </w:p>
    <w:p w14:paraId="6032B9A0" w14:textId="085D7649" w:rsidR="00F6462E" w:rsidRDefault="008F08A2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Rating</w:t>
      </w:r>
    </w:p>
    <w:p w14:paraId="64208F35" w14:textId="1E88D58E" w:rsidR="00F6462E" w:rsidRDefault="00E31B1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Hire</w:t>
      </w:r>
    </w:p>
    <w:p w14:paraId="07C5F2C9" w14:textId="168DD401" w:rsidR="008F08A2" w:rsidRPr="008F08A2" w:rsidRDefault="008F08A2" w:rsidP="008F08A2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Feedback</w:t>
      </w:r>
    </w:p>
    <w:p w14:paraId="497B4F19" w14:textId="56EF671D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0)</w:t>
      </w:r>
      <w:r w:rsidRPr="00F6462E">
        <w:rPr>
          <w:rFonts w:ascii="Ageo" w:hAnsi="Ageo"/>
          <w:sz w:val="28"/>
          <w:szCs w:val="28"/>
        </w:rPr>
        <w:t>Tutor (Sign-up</w:t>
      </w:r>
      <w:r>
        <w:rPr>
          <w:rFonts w:ascii="Ageo" w:hAnsi="Ageo"/>
          <w:sz w:val="28"/>
          <w:szCs w:val="28"/>
        </w:rPr>
        <w:t>)</w:t>
      </w:r>
    </w:p>
    <w:p w14:paraId="395394D5" w14:textId="77C5DF63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1)Tutor(login)</w:t>
      </w:r>
    </w:p>
    <w:p w14:paraId="7D17C4C9" w14:textId="32E8F8E0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2)Learner</w:t>
      </w:r>
      <w:r w:rsidR="00023FD5">
        <w:rPr>
          <w:rFonts w:ascii="Ageo" w:hAnsi="Ageo"/>
          <w:sz w:val="28"/>
          <w:szCs w:val="28"/>
        </w:rPr>
        <w:t xml:space="preserve"> </w:t>
      </w:r>
      <w:r>
        <w:rPr>
          <w:rFonts w:ascii="Ageo" w:hAnsi="Ageo"/>
          <w:sz w:val="28"/>
          <w:szCs w:val="28"/>
        </w:rPr>
        <w:t>(Sign-up)</w:t>
      </w:r>
    </w:p>
    <w:p w14:paraId="32D68706" w14:textId="2EA07FB2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3)Learner</w:t>
      </w:r>
      <w:r w:rsidR="00023FD5">
        <w:rPr>
          <w:rFonts w:ascii="Ageo" w:hAnsi="Ageo"/>
          <w:sz w:val="28"/>
          <w:szCs w:val="28"/>
        </w:rPr>
        <w:t xml:space="preserve"> </w:t>
      </w:r>
      <w:r>
        <w:rPr>
          <w:rFonts w:ascii="Ageo" w:hAnsi="Ageo"/>
          <w:sz w:val="28"/>
          <w:szCs w:val="28"/>
        </w:rPr>
        <w:t>(login)</w:t>
      </w:r>
    </w:p>
    <w:p w14:paraId="3181B059" w14:textId="1A4EBD34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4)Tutor</w:t>
      </w:r>
      <w:r w:rsidR="00023FD5">
        <w:rPr>
          <w:rFonts w:ascii="Ageo" w:hAnsi="Ageo"/>
          <w:sz w:val="28"/>
          <w:szCs w:val="28"/>
        </w:rPr>
        <w:t xml:space="preserve"> hire</w:t>
      </w:r>
    </w:p>
    <w:p w14:paraId="59BD2591" w14:textId="2632D877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5)Apply</w:t>
      </w:r>
    </w:p>
    <w:p w14:paraId="07A70DD3" w14:textId="47C1F051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6)Contest</w:t>
      </w:r>
    </w:p>
    <w:p w14:paraId="762D361A" w14:textId="7FB9929A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7)</w:t>
      </w:r>
      <w:r w:rsidR="00E31B1E">
        <w:rPr>
          <w:rFonts w:ascii="Ageo" w:hAnsi="Ageo"/>
          <w:sz w:val="28"/>
          <w:szCs w:val="28"/>
        </w:rPr>
        <w:t>Wedding Photographer</w:t>
      </w:r>
    </w:p>
    <w:p w14:paraId="0D3A1A7B" w14:textId="35D33C88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8)Event Photographer</w:t>
      </w:r>
    </w:p>
    <w:p w14:paraId="03C60FB8" w14:textId="1532BC39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9)Adventure Photographer</w:t>
      </w:r>
    </w:p>
    <w:p w14:paraId="566B9353" w14:textId="62B9F5D7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lastRenderedPageBreak/>
        <w:t>20)Fashion Photographer</w:t>
      </w:r>
    </w:p>
    <w:p w14:paraId="13192202" w14:textId="26E27D02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1)Photo Editor Hire</w:t>
      </w:r>
    </w:p>
    <w:p w14:paraId="59E28D77" w14:textId="5A0AF54A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2)Film Photographer</w:t>
      </w:r>
    </w:p>
    <w:p w14:paraId="71710A4C" w14:textId="4AE3B370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3)Learner Feedback</w:t>
      </w:r>
    </w:p>
    <w:p w14:paraId="1C679AD8" w14:textId="048F7B08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4)Website Feedback</w:t>
      </w:r>
    </w:p>
    <w:p w14:paraId="0F6F9157" w14:textId="281C200A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5)Learner Rating</w:t>
      </w:r>
    </w:p>
    <w:p w14:paraId="5A05D67B" w14:textId="32D4DC12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6)Website Rating</w:t>
      </w:r>
    </w:p>
    <w:p w14:paraId="3B6182C4" w14:textId="77777777" w:rsidR="00BD22E6" w:rsidRPr="00F6462E" w:rsidRDefault="00BD22E6" w:rsidP="00F6462E">
      <w:pPr>
        <w:ind w:left="360"/>
        <w:rPr>
          <w:rFonts w:ascii="Ageo" w:hAnsi="Ageo"/>
          <w:sz w:val="28"/>
          <w:szCs w:val="28"/>
        </w:rPr>
      </w:pPr>
    </w:p>
    <w:p w14:paraId="7DBEB3D7" w14:textId="4C2655AF" w:rsidR="00F6462E" w:rsidRDefault="00F6462E" w:rsidP="00951471">
      <w:pPr>
        <w:rPr>
          <w:rFonts w:ascii="Ageo" w:hAnsi="Ageo"/>
          <w:sz w:val="28"/>
          <w:szCs w:val="28"/>
        </w:rPr>
      </w:pPr>
    </w:p>
    <w:p w14:paraId="75B20ABD" w14:textId="4A52F1A4" w:rsidR="009C1CAA" w:rsidRDefault="009C1CAA" w:rsidP="00951471">
      <w:pPr>
        <w:rPr>
          <w:rFonts w:ascii="Ageo" w:hAnsi="Ageo"/>
          <w:sz w:val="28"/>
          <w:szCs w:val="28"/>
        </w:rPr>
      </w:pPr>
    </w:p>
    <w:p w14:paraId="6B0CF984" w14:textId="6BCD2E18" w:rsidR="009C1CAA" w:rsidRDefault="009C1CAA" w:rsidP="00951471">
      <w:pPr>
        <w:rPr>
          <w:rFonts w:ascii="Ageo" w:hAnsi="Ageo"/>
          <w:sz w:val="28"/>
          <w:szCs w:val="28"/>
        </w:rPr>
      </w:pPr>
    </w:p>
    <w:p w14:paraId="396E3359" w14:textId="53B4B512" w:rsidR="009C1CAA" w:rsidRDefault="009C1CAA" w:rsidP="00951471">
      <w:pPr>
        <w:rPr>
          <w:rFonts w:ascii="Ageo" w:hAnsi="Ageo"/>
          <w:sz w:val="28"/>
          <w:szCs w:val="28"/>
        </w:rPr>
      </w:pPr>
    </w:p>
    <w:p w14:paraId="56936847" w14:textId="7014457B" w:rsidR="009C1CAA" w:rsidRDefault="009C1CAA" w:rsidP="00951471">
      <w:pPr>
        <w:rPr>
          <w:rFonts w:ascii="Ageo" w:hAnsi="Ageo"/>
          <w:sz w:val="28"/>
          <w:szCs w:val="28"/>
        </w:rPr>
      </w:pPr>
    </w:p>
    <w:p w14:paraId="54BA69C8" w14:textId="0E78FF4B" w:rsidR="009C1CAA" w:rsidRDefault="009C1CAA" w:rsidP="00951471">
      <w:pPr>
        <w:rPr>
          <w:rFonts w:ascii="Ageo" w:hAnsi="Ageo"/>
          <w:sz w:val="28"/>
          <w:szCs w:val="28"/>
        </w:rPr>
      </w:pPr>
    </w:p>
    <w:p w14:paraId="52E6875C" w14:textId="70E3A737" w:rsidR="009C1CAA" w:rsidRDefault="009C1CAA" w:rsidP="00951471">
      <w:pPr>
        <w:rPr>
          <w:rFonts w:ascii="Ageo" w:hAnsi="Ageo"/>
          <w:sz w:val="28"/>
          <w:szCs w:val="28"/>
        </w:rPr>
      </w:pPr>
    </w:p>
    <w:p w14:paraId="6892DE2B" w14:textId="6561F4C1" w:rsidR="009C1CAA" w:rsidRDefault="009C1CAA" w:rsidP="00951471">
      <w:pPr>
        <w:rPr>
          <w:rFonts w:ascii="Ageo" w:hAnsi="Ageo"/>
          <w:sz w:val="28"/>
          <w:szCs w:val="28"/>
        </w:rPr>
      </w:pPr>
    </w:p>
    <w:p w14:paraId="79F787D8" w14:textId="282373B7" w:rsidR="009C1CAA" w:rsidRDefault="009C1CAA" w:rsidP="00951471">
      <w:pPr>
        <w:rPr>
          <w:rFonts w:ascii="Ageo" w:hAnsi="Ageo"/>
          <w:sz w:val="28"/>
          <w:szCs w:val="28"/>
        </w:rPr>
      </w:pPr>
    </w:p>
    <w:p w14:paraId="731AEBE6" w14:textId="6AD8CE23" w:rsidR="009C1CAA" w:rsidRDefault="009C1CAA" w:rsidP="00951471">
      <w:pPr>
        <w:rPr>
          <w:rFonts w:ascii="Ageo" w:hAnsi="Ageo"/>
          <w:sz w:val="28"/>
          <w:szCs w:val="28"/>
        </w:rPr>
      </w:pPr>
    </w:p>
    <w:p w14:paraId="1A691106" w14:textId="4BBED3D8" w:rsidR="009C1CAA" w:rsidRDefault="009C1CAA" w:rsidP="00951471">
      <w:pPr>
        <w:rPr>
          <w:rFonts w:ascii="Ageo" w:hAnsi="Ageo"/>
          <w:sz w:val="28"/>
          <w:szCs w:val="28"/>
        </w:rPr>
      </w:pPr>
    </w:p>
    <w:p w14:paraId="72D1D5F0" w14:textId="77095B89" w:rsidR="009C1CAA" w:rsidRDefault="009C1CAA" w:rsidP="00951471">
      <w:pPr>
        <w:rPr>
          <w:rFonts w:ascii="Ageo" w:hAnsi="Ageo"/>
          <w:sz w:val="28"/>
          <w:szCs w:val="28"/>
        </w:rPr>
      </w:pPr>
    </w:p>
    <w:p w14:paraId="3D0980A5" w14:textId="309906BF" w:rsidR="009C1CAA" w:rsidRDefault="009C1CAA" w:rsidP="00951471">
      <w:pPr>
        <w:rPr>
          <w:rFonts w:ascii="Ageo" w:hAnsi="Ageo"/>
          <w:sz w:val="28"/>
          <w:szCs w:val="28"/>
        </w:rPr>
      </w:pPr>
    </w:p>
    <w:p w14:paraId="79A487D4" w14:textId="37FBC3EE" w:rsidR="009C1CAA" w:rsidRDefault="009C1CAA" w:rsidP="00951471">
      <w:pPr>
        <w:rPr>
          <w:rFonts w:ascii="Ageo" w:hAnsi="Ageo"/>
          <w:sz w:val="28"/>
          <w:szCs w:val="28"/>
        </w:rPr>
      </w:pPr>
    </w:p>
    <w:p w14:paraId="50985B4D" w14:textId="7FF36AA4" w:rsidR="009C1CAA" w:rsidRDefault="009C1CAA" w:rsidP="00951471">
      <w:pPr>
        <w:rPr>
          <w:rFonts w:ascii="Ageo" w:hAnsi="Ageo"/>
          <w:sz w:val="28"/>
          <w:szCs w:val="28"/>
        </w:rPr>
      </w:pPr>
    </w:p>
    <w:p w14:paraId="384F1555" w14:textId="28797B05" w:rsidR="009C1CAA" w:rsidRDefault="009C1CAA" w:rsidP="00951471">
      <w:pPr>
        <w:rPr>
          <w:rFonts w:ascii="Ageo" w:hAnsi="Ageo"/>
          <w:sz w:val="28"/>
          <w:szCs w:val="28"/>
        </w:rPr>
      </w:pPr>
      <w:r>
        <w:rPr>
          <w:rFonts w:ascii="Ageo" w:hAnsi="Ageo"/>
          <w:noProof/>
          <w:sz w:val="28"/>
          <w:szCs w:val="28"/>
        </w:rPr>
        <w:lastRenderedPageBreak/>
        <w:drawing>
          <wp:inline distT="0" distB="0" distL="0" distR="0" wp14:anchorId="6711712E" wp14:editId="3CECA142">
            <wp:extent cx="6473373" cy="2509284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17" cy="25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292F" w14:textId="78F7357C" w:rsidR="009C1CAA" w:rsidRDefault="009C1CAA" w:rsidP="00951471">
      <w:pPr>
        <w:rPr>
          <w:rFonts w:ascii="Ageo" w:hAnsi="Ageo"/>
          <w:sz w:val="28"/>
          <w:szCs w:val="28"/>
        </w:rPr>
      </w:pPr>
      <w:r>
        <w:rPr>
          <w:rFonts w:ascii="Ageo" w:hAnsi="Ageo"/>
          <w:noProof/>
          <w:sz w:val="28"/>
          <w:szCs w:val="28"/>
        </w:rPr>
        <w:lastRenderedPageBreak/>
        <w:drawing>
          <wp:inline distT="0" distB="0" distL="0" distR="0" wp14:anchorId="3ECBCF35" wp14:editId="4038717B">
            <wp:extent cx="2760310" cy="75065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53" cy="75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3D5" w14:textId="617912AB" w:rsidR="009C1CAA" w:rsidRDefault="009C1CAA" w:rsidP="00951471">
      <w:pPr>
        <w:rPr>
          <w:rFonts w:ascii="Ageo" w:hAnsi="Ageo"/>
          <w:sz w:val="28"/>
          <w:szCs w:val="28"/>
        </w:rPr>
      </w:pPr>
    </w:p>
    <w:p w14:paraId="11EF477D" w14:textId="58A68DC9" w:rsidR="009C1CAA" w:rsidRPr="00951471" w:rsidRDefault="009C1CAA" w:rsidP="00951471">
      <w:pPr>
        <w:rPr>
          <w:rFonts w:ascii="Ageo" w:hAnsi="Ageo"/>
          <w:sz w:val="28"/>
          <w:szCs w:val="28"/>
        </w:rPr>
      </w:pPr>
    </w:p>
    <w:sectPr w:rsidR="009C1CAA" w:rsidRPr="00951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4DF1" w14:textId="77777777" w:rsidR="003962D6" w:rsidRDefault="003962D6" w:rsidP="00951471">
      <w:pPr>
        <w:spacing w:after="0" w:line="240" w:lineRule="auto"/>
      </w:pPr>
      <w:r>
        <w:separator/>
      </w:r>
    </w:p>
  </w:endnote>
  <w:endnote w:type="continuationSeparator" w:id="0">
    <w:p w14:paraId="4CC62261" w14:textId="77777777" w:rsidR="003962D6" w:rsidRDefault="003962D6" w:rsidP="0095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o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C670" w14:textId="77777777" w:rsidR="003962D6" w:rsidRDefault="003962D6" w:rsidP="00951471">
      <w:pPr>
        <w:spacing w:after="0" w:line="240" w:lineRule="auto"/>
      </w:pPr>
      <w:r>
        <w:separator/>
      </w:r>
    </w:p>
  </w:footnote>
  <w:footnote w:type="continuationSeparator" w:id="0">
    <w:p w14:paraId="63A4518A" w14:textId="77777777" w:rsidR="003962D6" w:rsidRDefault="003962D6" w:rsidP="0095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865A0"/>
    <w:multiLevelType w:val="hybridMultilevel"/>
    <w:tmpl w:val="2DFC6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A02"/>
    <w:rsid w:val="00023FD5"/>
    <w:rsid w:val="00163EB2"/>
    <w:rsid w:val="00197996"/>
    <w:rsid w:val="002772B9"/>
    <w:rsid w:val="003053C8"/>
    <w:rsid w:val="003962D6"/>
    <w:rsid w:val="003D41E7"/>
    <w:rsid w:val="00426536"/>
    <w:rsid w:val="00661016"/>
    <w:rsid w:val="006E420E"/>
    <w:rsid w:val="008B1A02"/>
    <w:rsid w:val="008F08A2"/>
    <w:rsid w:val="008F2040"/>
    <w:rsid w:val="00951471"/>
    <w:rsid w:val="009C1CAA"/>
    <w:rsid w:val="00A40D6B"/>
    <w:rsid w:val="00BD22E6"/>
    <w:rsid w:val="00C85436"/>
    <w:rsid w:val="00CA5923"/>
    <w:rsid w:val="00CE278F"/>
    <w:rsid w:val="00D530AA"/>
    <w:rsid w:val="00E31B1E"/>
    <w:rsid w:val="00E6087F"/>
    <w:rsid w:val="00ED6F76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1AC"/>
  <w15:docId w15:val="{47F8CD00-BE01-4319-A0B0-684284D7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71"/>
  </w:style>
  <w:style w:type="paragraph" w:styleId="Footer">
    <w:name w:val="footer"/>
    <w:basedOn w:val="Normal"/>
    <w:link w:val="FooterChar"/>
    <w:uiPriority w:val="99"/>
    <w:unhideWhenUsed/>
    <w:rsid w:val="0095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71"/>
  </w:style>
  <w:style w:type="paragraph" w:styleId="ListParagraph">
    <w:name w:val="List Paragraph"/>
    <w:basedOn w:val="Normal"/>
    <w:uiPriority w:val="34"/>
    <w:qFormat/>
    <w:rsid w:val="00F6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F9BF-BD10-4F41-A407-ECC5F710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ta</dc:creator>
  <cp:lastModifiedBy>MD. MUHAIMINUL ISLAM</cp:lastModifiedBy>
  <cp:revision>11</cp:revision>
  <cp:lastPrinted>2021-06-20T06:28:00Z</cp:lastPrinted>
  <dcterms:created xsi:type="dcterms:W3CDTF">2021-06-20T05:59:00Z</dcterms:created>
  <dcterms:modified xsi:type="dcterms:W3CDTF">2021-06-26T16:12:00Z</dcterms:modified>
</cp:coreProperties>
</file>